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的学习故事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的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世界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75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(学科: 故事 地点: 世界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